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COPLASMAS  VOLUME 4  MYCOPLASMA PATHOGENICIT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COPLASMAS  VOLUME 4  MYCOPLASMA PATHOGEN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2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THE MYCOPLASMAS  VOLUME 4  MYCOPLASMA PATHOGEN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